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BFEF" w14:textId="3A2B5FCD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312A98">
        <w:rPr>
          <w:rFonts w:ascii="Arial" w:hAnsi="Arial" w:cs="Arial"/>
          <w:bCs/>
          <w:sz w:val="20"/>
          <w:szCs w:val="20"/>
        </w:rPr>
        <w:t>1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330EB4">
        <w:rPr>
          <w:rFonts w:ascii="Arial" w:hAnsi="Arial" w:cs="Arial"/>
          <w:bCs/>
          <w:sz w:val="20"/>
          <w:szCs w:val="20"/>
        </w:rPr>
        <w:t>10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</w:t>
      </w:r>
      <w:r w:rsidR="00312A98">
        <w:rPr>
          <w:rFonts w:ascii="Arial" w:hAnsi="Arial" w:cs="Arial"/>
          <w:bCs/>
          <w:sz w:val="20"/>
          <w:szCs w:val="20"/>
        </w:rPr>
        <w:t>3</w:t>
      </w:r>
      <w:r w:rsidR="00CF27E1">
        <w:rPr>
          <w:rFonts w:ascii="Arial" w:hAnsi="Arial" w:cs="Arial"/>
          <w:bCs/>
          <w:sz w:val="20"/>
          <w:szCs w:val="20"/>
        </w:rPr>
        <w:t>.LBu</w:t>
      </w:r>
    </w:p>
    <w:p w14:paraId="7C19FD1A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DE24F9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1CC559D5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77777777" w:rsidR="002E4A0E" w:rsidRPr="00DE6718" w:rsidRDefault="002C4544" w:rsidP="008D67AB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DE6718">
        <w:rPr>
          <w:rFonts w:ascii="Arial" w:hAnsi="Arial" w:cs="Arial"/>
          <w:sz w:val="20"/>
          <w:szCs w:val="20"/>
          <w:lang w:eastAsia="ar-SA"/>
        </w:rPr>
        <w:t>„</w:t>
      </w:r>
      <w:r w:rsidR="00AE4C7C" w:rsidRPr="00AE4C7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Wykonanie działań ochrony czynnej w rezerwatach przyrody województwa podkarpackiego</w:t>
      </w:r>
      <w:r w:rsidR="00F62926" w:rsidRPr="00F6292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”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B6F2725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57CC7CC3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5C48D01C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064AF31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7F98AD0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0D7185" w:rsidRDefault="00664158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1F32DD70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D6B31A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70695901" w14:textId="77777777" w:rsidR="002E4A0E" w:rsidRPr="005B2BC8" w:rsidRDefault="000D7185" w:rsidP="008D67AB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103C5EB1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CC9112F" w14:textId="77777777" w:rsidR="00B261E9" w:rsidRPr="005B2BC8" w:rsidRDefault="00664158" w:rsidP="008D67AB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9DD8" w14:textId="77777777" w:rsidR="00FD71EA" w:rsidRDefault="00FD71EA">
      <w:r>
        <w:separator/>
      </w:r>
    </w:p>
  </w:endnote>
  <w:endnote w:type="continuationSeparator" w:id="0">
    <w:p w14:paraId="0F58BEB5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265" w14:textId="77777777" w:rsidR="0027241C" w:rsidRDefault="0027241C">
    <w:pPr>
      <w:pStyle w:val="Stopka"/>
    </w:pPr>
  </w:p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D36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B093324" wp14:editId="6AFBAFA9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FDD6" w14:textId="77777777" w:rsidR="00FD71EA" w:rsidRDefault="00FD71EA">
      <w:r>
        <w:separator/>
      </w:r>
    </w:p>
  </w:footnote>
  <w:footnote w:type="continuationSeparator" w:id="0">
    <w:p w14:paraId="7B8884E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6BAA6A13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011F19A1" w14:textId="77777777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55C7B165" wp14:editId="68ED53A5">
                <wp:extent cx="2981325" cy="725170"/>
                <wp:effectExtent l="0" t="0" r="0" b="0"/>
                <wp:docPr id="1" name="Obraz 1" descr="logotyp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typ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2126E1A0" w14:textId="77777777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3AEDD9F" wp14:editId="16790032">
                <wp:extent cx="2548255" cy="865505"/>
                <wp:effectExtent l="0" t="0" r="0" b="0"/>
                <wp:docPr id="2" name="Obraz 2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2</cp:revision>
  <cp:lastPrinted>2023-06-12T07:31:00Z</cp:lastPrinted>
  <dcterms:created xsi:type="dcterms:W3CDTF">2023-08-01T05:35:00Z</dcterms:created>
  <dcterms:modified xsi:type="dcterms:W3CDTF">2023-08-01T05:35:00Z</dcterms:modified>
</cp:coreProperties>
</file>